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XSpec="center" w:tblpY="-202"/>
        <w:tblW w:w="10456" w:type="dxa"/>
        <w:tblLook w:val="04A0" w:firstRow="1" w:lastRow="0" w:firstColumn="1" w:lastColumn="0" w:noHBand="0" w:noVBand="1"/>
      </w:tblPr>
      <w:tblGrid>
        <w:gridCol w:w="2660"/>
        <w:gridCol w:w="676"/>
        <w:gridCol w:w="7120"/>
      </w:tblGrid>
      <w:tr w:rsidR="004B19A6" w:rsidRPr="004C07CC" w:rsidTr="00A809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A6" w:rsidRPr="004A49E1" w:rsidRDefault="004B19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A49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A6" w:rsidRPr="004A49E1" w:rsidRDefault="004C07C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4</w:t>
            </w:r>
            <w:r w:rsidR="004B19A6" w:rsidRPr="004A49E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- сабақ </w:t>
            </w:r>
            <w:r w:rsidR="00D75137" w:rsidRPr="004A49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D75137" w:rsidRPr="004A49E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Адамзатқа қарсы жасалған қылмыс</w:t>
            </w:r>
          </w:p>
          <w:p w:rsidR="004B19A6" w:rsidRPr="004A49E1" w:rsidRDefault="004B19A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B19A6" w:rsidTr="00A809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A6" w:rsidRPr="004A49E1" w:rsidRDefault="004B19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A49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өлім 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A6" w:rsidRPr="004A49E1" w:rsidRDefault="004C07C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Қазіргі қоғамдағы әлеуметтік теңсіздік</w:t>
            </w:r>
            <w:r w:rsidR="004B19A6" w:rsidRPr="004A49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4B19A6" w:rsidRPr="00E01DBB" w:rsidTr="00A809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A6" w:rsidRPr="004A49E1" w:rsidRDefault="004B19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A49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қу мақсаты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45" w:rsidRPr="004A49E1" w:rsidRDefault="006E6345" w:rsidP="006E63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​3.​2.​1 ғылыми-көпшілік және публицистикалық стильдегі мәтіндердің (мақала) құрылымы мен рәсімделуін білу, жанрлық және тілдік ерекшеліктерін талдау;</w:t>
            </w:r>
          </w:p>
          <w:p w:rsidR="004B19A6" w:rsidRPr="004A49E1" w:rsidRDefault="006E6345" w:rsidP="006E63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​4.​1.​1 публицистикалық және ғылыми стильдің жанрлық және стильдік ерекшеліктеріне сай тілдік құралдарды орынды қолданып, шағын мақала жазу;</w:t>
            </w:r>
          </w:p>
        </w:tc>
      </w:tr>
      <w:tr w:rsidR="004B19A6" w:rsidRPr="00E01DBB" w:rsidTr="00A809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A6" w:rsidRPr="004A49E1" w:rsidRDefault="004B19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A49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қушы мақсаты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A6" w:rsidRPr="004A49E1" w:rsidRDefault="004B19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49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Барлығы: </w:t>
            </w:r>
            <w:r w:rsidRPr="004A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E6345" w:rsidRPr="004A4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рлық және тілдік ерекшеліктерін талдай алады</w:t>
            </w:r>
          </w:p>
          <w:p w:rsidR="004B19A6" w:rsidRPr="004A49E1" w:rsidRDefault="004B19A6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49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өбі:</w:t>
            </w:r>
            <w:r w:rsidRPr="004A4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A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әтіндегі ақпараттың тақырыппен байланысына түсініктеме береді.</w:t>
            </w:r>
          </w:p>
          <w:p w:rsidR="004B19A6" w:rsidRPr="004A49E1" w:rsidRDefault="004B19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4A49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ейбірі:</w:t>
            </w:r>
            <w:r w:rsidRPr="004A4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A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 xml:space="preserve"> мәтін мазмұнындағы негізгі ойға өз көзқарасын білдіреді.</w:t>
            </w:r>
          </w:p>
        </w:tc>
      </w:tr>
      <w:tr w:rsidR="004B19A6" w:rsidRPr="00F6481F" w:rsidTr="00A80940">
        <w:trPr>
          <w:trHeight w:val="11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A6" w:rsidRPr="004A49E1" w:rsidRDefault="004B19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A49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Ақпарат көзі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A6" w:rsidRPr="004A49E1" w:rsidRDefault="00CE55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A49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қулық: Қазақ тілі мен әдебиеті, 11</w:t>
            </w:r>
            <w:r w:rsidR="004B19A6" w:rsidRPr="004A49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сынып, 1-бөлім, «</w:t>
            </w:r>
            <w:r w:rsidRPr="004A49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ктеп</w:t>
            </w:r>
            <w:r w:rsidR="004B19A6" w:rsidRPr="004A49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, 2019ж.</w:t>
            </w:r>
          </w:p>
          <w:p w:rsidR="004B19A6" w:rsidRPr="004A49E1" w:rsidRDefault="004B19A6" w:rsidP="00F6481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A49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Авторлары: </w:t>
            </w:r>
            <w:r w:rsidR="00F6481F" w:rsidRPr="004A49E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сымова Г. Бисембаева М. Берденова М.</w:t>
            </w:r>
          </w:p>
        </w:tc>
      </w:tr>
      <w:tr w:rsidR="004B19A6" w:rsidRPr="00F6481F" w:rsidTr="00A80940">
        <w:trPr>
          <w:trHeight w:val="50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A6" w:rsidRPr="004A49E1" w:rsidRDefault="004B19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A6" w:rsidRPr="004A49E1" w:rsidRDefault="004B19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ту ресурстары </w:t>
            </w:r>
          </w:p>
          <w:p w:rsidR="004B19A6" w:rsidRPr="004A49E1" w:rsidRDefault="004B19A6">
            <w:pPr>
              <w:rPr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4A49E1">
              <w:rPr>
                <w:color w:val="0000FF" w:themeColor="hyperlink"/>
                <w:sz w:val="24"/>
                <w:szCs w:val="24"/>
                <w:u w:val="single"/>
                <w:lang w:val="kk-KZ"/>
              </w:rPr>
              <w:t>https://youtu.be/iaOFFMVRDzA</w:t>
            </w:r>
          </w:p>
        </w:tc>
      </w:tr>
      <w:tr w:rsidR="004B19A6" w:rsidRPr="00F6481F" w:rsidTr="00A809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A6" w:rsidRPr="004A49E1" w:rsidRDefault="004B19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A49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ұмыс реті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A6" w:rsidRPr="004A49E1" w:rsidRDefault="004B19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A49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абақ мазмұны </w:t>
            </w:r>
          </w:p>
        </w:tc>
      </w:tr>
      <w:tr w:rsidR="004B19A6" w:rsidRPr="007E21D4" w:rsidTr="00A80940">
        <w:trPr>
          <w:trHeight w:val="4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0B" w:rsidRDefault="0005160B" w:rsidP="00A809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B19A6" w:rsidRDefault="004B19A6" w:rsidP="00A809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A49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 бер</w:t>
            </w:r>
          </w:p>
          <w:p w:rsidR="0005160B" w:rsidRDefault="0005160B" w:rsidP="000516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05160B" w:rsidRDefault="0005160B" w:rsidP="000516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05160B" w:rsidRDefault="0005160B" w:rsidP="000516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5160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Шартты белгілер: </w:t>
            </w:r>
          </w:p>
          <w:p w:rsidR="0005160B" w:rsidRDefault="0005160B" w:rsidP="000516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05160B" w:rsidRPr="0005160B" w:rsidRDefault="0005160B" w:rsidP="000516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05160B" w:rsidRPr="0005160B" w:rsidRDefault="0005160B" w:rsidP="000516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5160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6870" cy="365760"/>
                  <wp:effectExtent l="0" t="0" r="5080" b="0"/>
                  <wp:docPr id="32" name="Рисунок 32" descr="https://funart.pro/uploads/posts/2020-05/1588419264_11-p-foni-s-otkritoi-knigoi-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unart.pro/uploads/posts/2020-05/1588419264_11-p-foni-s-otkritoi-knigoi-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13" cy="3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60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ОҚЫЛЫМ</w:t>
            </w:r>
          </w:p>
          <w:p w:rsidR="0005160B" w:rsidRPr="0005160B" w:rsidRDefault="0005160B" w:rsidP="000516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5160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488" cy="333488"/>
                  <wp:effectExtent l="0" t="0" r="9525" b="9525"/>
                  <wp:docPr id="33" name="Рисунок 33" descr="https://pbs.twimg.com/profile_images/580570452600463360/mHvzl3S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bs.twimg.com/profile_images/580570452600463360/mHvzl3S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1" cy="33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60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ТЫҢДАЛЫМ</w:t>
            </w:r>
          </w:p>
          <w:p w:rsidR="0005160B" w:rsidRPr="0005160B" w:rsidRDefault="0005160B" w:rsidP="000516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5160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000" cy="360000"/>
                  <wp:effectExtent l="0" t="0" r="2540" b="2540"/>
                  <wp:docPr id="34" name="Рисунок 34" descr="https://cdn.pixabay.com/photo/2014/04/03/10/00/loudspeaker-309554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.pixabay.com/photo/2014/04/03/10/00/loudspeaker-309554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60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АЙТЫЛЫМ</w:t>
            </w:r>
          </w:p>
          <w:p w:rsidR="0005160B" w:rsidRPr="0005160B" w:rsidRDefault="0005160B" w:rsidP="000516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5160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19100"/>
                  <wp:effectExtent l="0" t="0" r="0" b="0"/>
                  <wp:docPr id="35" name="Рисунок 35" descr="https://img2.freepng.ru/20180605/lho/kisspng-paper-clip-art-paper-quill-5b16cb3448ce52.4208166115282204682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g2.freepng.ru/20180605/lho/kisspng-paper-clip-art-paper-quill-5b16cb3448ce52.4208166115282204682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42" cy="4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60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ЗЫЛЫМ</w:t>
            </w:r>
          </w:p>
          <w:p w:rsidR="0005160B" w:rsidRPr="0005160B" w:rsidRDefault="0005160B" w:rsidP="000516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05160B" w:rsidRPr="0005160B" w:rsidRDefault="00E01DBB" w:rsidP="000516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31" o:spid="_x0000_s1026" type="#_x0000_t13" style="position:absolute;margin-left:-.05pt;margin-top:.6pt;width:28.15pt;height:19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" adj="14310" fillcolor="#c00000" strokecolor="#243f60 [1604]" strokeweight="2pt"/>
              </w:pict>
            </w:r>
            <w:r w:rsidR="0005160B" w:rsidRPr="0005160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-НАЗАР    </w:t>
            </w:r>
          </w:p>
          <w:p w:rsidR="0005160B" w:rsidRPr="0005160B" w:rsidRDefault="0005160B" w:rsidP="000516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5160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АУДАР!</w:t>
            </w:r>
          </w:p>
          <w:p w:rsidR="0005160B" w:rsidRPr="004A49E1" w:rsidRDefault="0005160B" w:rsidP="00A809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9" w:rsidRDefault="00B94DC9" w:rsidP="00B94D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B94DC9" w:rsidRDefault="007843CF" w:rsidP="007843CF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359410" cy="365760"/>
                  <wp:effectExtent l="0" t="0" r="254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B19A6" w:rsidRPr="00B94DC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Сөздікпен жұмыс. Оқимыз, есте сақтаймыз.</w:t>
            </w:r>
          </w:p>
          <w:p w:rsidR="004B19A6" w:rsidRPr="00B94DC9" w:rsidRDefault="004B19A6" w:rsidP="00B94DC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94DC9">
              <w:rPr>
                <w:rFonts w:ascii="inherit" w:eastAsia="Times New Roman" w:hAnsi="inherit" w:cs="Courier New"/>
                <w:i/>
                <w:color w:val="222222"/>
                <w:sz w:val="28"/>
                <w:szCs w:val="28"/>
                <w:lang w:val="kk-KZ" w:eastAsia="ru-RU"/>
              </w:rPr>
              <w:t xml:space="preserve"> </w:t>
            </w:r>
            <w:r w:rsidRPr="00B94DC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 xml:space="preserve">Работа со словарем. </w:t>
            </w:r>
            <w:r w:rsidRPr="00B94DC9">
              <w:rPr>
                <w:rFonts w:ascii="inherit" w:eastAsia="Times New Roman" w:hAnsi="inherit" w:cs="Courier New"/>
                <w:i/>
                <w:color w:val="222222"/>
                <w:sz w:val="28"/>
                <w:szCs w:val="28"/>
                <w:lang w:val="kk-KZ" w:eastAsia="ru-RU"/>
              </w:rPr>
              <w:t xml:space="preserve"> </w:t>
            </w:r>
            <w:r w:rsidRPr="00B94DC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Читаем и запоминаем.</w:t>
            </w:r>
          </w:p>
          <w:p w:rsidR="00067511" w:rsidRDefault="00E01DBB" w:rsidP="00FD0B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pict>
                <v:oval id="Овал 2" o:spid="_x0000_s1035" style="position:absolute;margin-left:226.55pt;margin-top:3.4pt;width:149.1pt;height:48.8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" fillcolor="white [3201]" strokecolor="#f79646 [3209]" strokeweight="2pt">
                  <v:textbox>
                    <w:txbxContent>
                      <w:p w:rsidR="004146C8" w:rsidRPr="004146C8" w:rsidRDefault="004146C8" w:rsidP="004146C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4146C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Ұжымдастыру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pict>
                <v:oval id="Овал 23" o:spid="_x0000_s1027" style="position:absolute;margin-left:3.75pt;margin-top:7.7pt;width:151.7pt;height:47.1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" fillcolor="white [3201]" strokecolor="#f79646 [3209]" strokeweight="2pt">
                  <v:textbox>
                    <w:txbxContent>
                      <w:p w:rsidR="004146C8" w:rsidRPr="004146C8" w:rsidRDefault="004146C8" w:rsidP="004146C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4146C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Шоғырландыру</w:t>
                        </w:r>
                      </w:p>
                    </w:txbxContent>
                  </v:textbox>
                </v:oval>
              </w:pict>
            </w:r>
          </w:p>
          <w:p w:rsidR="00A26781" w:rsidRDefault="00A26781" w:rsidP="00FD0B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26781" w:rsidRDefault="00A26781" w:rsidP="00FD0B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26781" w:rsidRDefault="00A26781" w:rsidP="00FD0B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26781" w:rsidRDefault="00E01DBB" w:rsidP="00FD0B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pict>
                <v:oval id="Овал 1" o:spid="_x0000_s1028" style="position:absolute;margin-left:112.55pt;margin-top:9.9pt;width:152.55pt;height:59.15pt;z-index: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" fillcolor="#4f81bd [3204]" strokecolor="#243f60 [1604]" strokeweight="2pt">
                  <v:textbox>
                    <w:txbxContent>
                      <w:p w:rsidR="00067511" w:rsidRDefault="00067511" w:rsidP="009E0C5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 w:rsidRPr="00067511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Тірек сөздер</w:t>
                        </w:r>
                      </w:p>
                      <w:p w:rsidR="00067511" w:rsidRDefault="00A26781" w:rsidP="009E0C5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(</w:t>
                        </w:r>
                        <w:r w:rsidR="00067511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Опорные слов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)</w:t>
                        </w:r>
                      </w:p>
                      <w:p w:rsidR="00067511" w:rsidRDefault="00067511" w:rsidP="0006751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067511" w:rsidRPr="00067511" w:rsidRDefault="00067511" w:rsidP="0006751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</w:p>
                    </w:txbxContent>
                  </v:textbox>
                </v:oval>
              </w:pict>
            </w:r>
            <w:r w:rsidR="004146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    </w:t>
            </w:r>
          </w:p>
          <w:p w:rsidR="00A26781" w:rsidRDefault="00E01DBB" w:rsidP="00FD0B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pict>
                <v:oval id="Овал 25" o:spid="_x0000_s1029" style="position:absolute;margin-left:273.75pt;margin-top:3.05pt;width:107.15pt;height:44.5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" fillcolor="white [3201]" strokecolor="#f79646 [3209]" strokeweight="2pt">
                  <v:textbox>
                    <w:txbxContent>
                      <w:p w:rsidR="004146C8" w:rsidRPr="004146C8" w:rsidRDefault="004146C8" w:rsidP="004146C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4146C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Қожалық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pict>
                <v:oval id="Овал 26" o:spid="_x0000_s1030" style="position:absolute;margin-left:12.3pt;margin-top:3.05pt;width:92.55pt;height:42.8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" fillcolor="white [3201]" strokecolor="#f79646 [3209]" strokeweight="2pt">
                  <v:textbox>
                    <w:txbxContent>
                      <w:p w:rsidR="004146C8" w:rsidRPr="004146C8" w:rsidRDefault="004146C8" w:rsidP="004146C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4146C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Жою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4146C8" w:rsidRDefault="004146C8" w:rsidP="00FD0B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46C8" w:rsidRDefault="004146C8" w:rsidP="00FD0B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46C8" w:rsidRDefault="004146C8" w:rsidP="00FD0B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46C8" w:rsidRDefault="00E01DBB" w:rsidP="00FD0B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pict>
                <v:oval id="Овал 27" o:spid="_x0000_s1031" style="position:absolute;margin-left:11.5pt;margin-top:2.7pt;width:172.3pt;height:43.7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" fillcolor="white [3201]" strokecolor="#f79646 [3209]" strokeweight="2pt">
                  <v:textbox>
                    <w:txbxContent>
                      <w:p w:rsidR="00AA0A3D" w:rsidRPr="00AA0A3D" w:rsidRDefault="00AA0A3D" w:rsidP="00AA0A3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AA0A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еншік</w:t>
                        </w:r>
                        <w:proofErr w:type="spellEnd"/>
                        <w:r w:rsidRPr="00AA0A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0A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есі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pict>
                <v:oval id="Овал 29" o:spid="_x0000_s1032" style="position:absolute;margin-left:214.6pt;margin-top:1pt;width:162pt;height:47.1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" fillcolor="white [3201]" strokecolor="#f79646 [3209]" strokeweight="2pt">
                  <v:textbox>
                    <w:txbxContent>
                      <w:p w:rsidR="00AA0A3D" w:rsidRPr="00AA0A3D" w:rsidRDefault="00AA0A3D" w:rsidP="00AA0A3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A0A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Қасіретті жағдай</w:t>
                        </w:r>
                      </w:p>
                    </w:txbxContent>
                  </v:textbox>
                </v:oval>
              </w:pict>
            </w:r>
          </w:p>
          <w:p w:rsidR="004146C8" w:rsidRDefault="004146C8" w:rsidP="00FD0B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46C8" w:rsidRDefault="004146C8" w:rsidP="00FD0B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46C8" w:rsidRDefault="004146C8" w:rsidP="00FD0B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46C8" w:rsidRDefault="004146C8" w:rsidP="00FD0B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E21D4" w:rsidRPr="004A49E1" w:rsidRDefault="007E21D4" w:rsidP="008412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B19A6" w:rsidRPr="009A60B2" w:rsidTr="00FF6D7E">
        <w:trPr>
          <w:trHeight w:val="28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A6" w:rsidRPr="004A49E1" w:rsidRDefault="004B19A6">
            <w:pPr>
              <w:ind w:right="-25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A49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рында </w:t>
            </w:r>
          </w:p>
          <w:p w:rsidR="00FD0BAD" w:rsidRPr="004A49E1" w:rsidRDefault="00FD0BAD" w:rsidP="00E44F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A6" w:rsidRDefault="00FD0BA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="00E01D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F5D97C">
                  <wp:extent cx="359410" cy="3657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412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9 - </w:t>
            </w:r>
            <w:r w:rsidRPr="004A49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бет, </w:t>
            </w:r>
            <w:r w:rsidR="009302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1-</w:t>
            </w:r>
            <w:r w:rsidRPr="004A49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т</w:t>
            </w:r>
            <w:r w:rsidR="004B19A6" w:rsidRPr="004A49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апсырма</w:t>
            </w:r>
            <w:r w:rsidRPr="004A49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4A4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Мәтінді </w:t>
            </w:r>
            <w:r w:rsidR="008412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имыз,меңгереміз</w:t>
            </w:r>
          </w:p>
          <w:p w:rsidR="00841207" w:rsidRPr="00E6057E" w:rsidRDefault="00841207" w:rsidP="00E605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тық жайлады-</w:t>
            </w:r>
            <w:r w:rsidRPr="00E6057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голод,массовое бедствие</w:t>
            </w:r>
          </w:p>
          <w:p w:rsidR="00841207" w:rsidRPr="00E6057E" w:rsidRDefault="00841207" w:rsidP="00E6057E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60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сіретті жағдай - </w:t>
            </w:r>
            <w:r w:rsidRPr="00E6057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6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т</w:t>
            </w:r>
            <w:proofErr w:type="spellStart"/>
            <w:r w:rsidR="00E6057E" w:rsidRPr="00E6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гическая</w:t>
            </w:r>
            <w:proofErr w:type="spellEnd"/>
            <w:r w:rsidRPr="00E6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итуация</w:t>
            </w:r>
          </w:p>
          <w:p w:rsidR="00841207" w:rsidRPr="00E6057E" w:rsidRDefault="00841207" w:rsidP="00E6057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60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стырушы – </w:t>
            </w:r>
            <w:r w:rsidRPr="00E6057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рганизатор</w:t>
            </w:r>
          </w:p>
          <w:p w:rsidR="00841207" w:rsidRPr="00E6057E" w:rsidRDefault="00841207" w:rsidP="00E6057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талитарлық тәртіп орнатты - </w:t>
            </w:r>
            <w:r w:rsidRPr="00E6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57E" w:rsidRPr="00E6057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у</w:t>
            </w:r>
            <w:r w:rsidRPr="00E6057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тановил тоталитарный порядок</w:t>
            </w:r>
          </w:p>
          <w:p w:rsidR="00841207" w:rsidRPr="00E6057E" w:rsidRDefault="00841207" w:rsidP="00E6057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6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рапайым еркіндіктен айырды - </w:t>
            </w:r>
            <w:r w:rsidRPr="00E60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6057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л</w:t>
            </w:r>
            <w:r w:rsidRPr="00E6057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ишили свободы</w:t>
            </w:r>
          </w:p>
          <w:p w:rsidR="00E6057E" w:rsidRPr="00E6057E" w:rsidRDefault="00841207" w:rsidP="00E6057E">
            <w:pPr>
              <w:pStyle w:val="a7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6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үштеп ұжымдастыру - </w:t>
            </w:r>
            <w:r w:rsidR="00E6057E" w:rsidRPr="00E6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п</w:t>
            </w:r>
            <w:proofErr w:type="spellStart"/>
            <w:r w:rsidR="00E6057E" w:rsidRPr="00E6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инудительная</w:t>
            </w:r>
            <w:proofErr w:type="spellEnd"/>
            <w:r w:rsidR="00E6057E" w:rsidRPr="00E6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оллективизация</w:t>
            </w:r>
          </w:p>
          <w:p w:rsidR="00841207" w:rsidRPr="00E6057E" w:rsidRDefault="00841207" w:rsidP="00E6057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6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Ұжымшарға топтастыру - </w:t>
            </w:r>
            <w:r w:rsidRPr="00E6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57E" w:rsidRPr="00E6057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г</w:t>
            </w:r>
            <w:r w:rsidRPr="00E6057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руппировка в коллективы</w:t>
            </w:r>
          </w:p>
          <w:p w:rsidR="00E6057E" w:rsidRPr="00E6057E" w:rsidRDefault="00E6057E" w:rsidP="00E6057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ншік иесі - </w:t>
            </w:r>
            <w:r w:rsidRPr="00E6057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владелец</w:t>
            </w:r>
          </w:p>
          <w:p w:rsidR="00841207" w:rsidRPr="00E6057E" w:rsidRDefault="00841207" w:rsidP="00E6057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Экономиканы құлдыратты - </w:t>
            </w:r>
            <w:r w:rsidRPr="00E6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7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разрушило экономику</w:t>
            </w:r>
          </w:p>
          <w:p w:rsidR="00841207" w:rsidRPr="00E6057E" w:rsidRDefault="00841207" w:rsidP="00E6057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6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Іргелес қалалар - </w:t>
            </w:r>
            <w:r w:rsidRPr="00E6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57E" w:rsidRPr="00E6057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</w:t>
            </w:r>
            <w:r w:rsidRPr="00E6057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седние города</w:t>
            </w:r>
          </w:p>
          <w:p w:rsidR="00841207" w:rsidRPr="00E6057E" w:rsidRDefault="00841207" w:rsidP="00E6057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6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осқын қазақ жетті - </w:t>
            </w:r>
            <w:r w:rsidRPr="00E6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7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Прибыл казахстанский беженец</w:t>
            </w:r>
          </w:p>
          <w:p w:rsidR="00841207" w:rsidRPr="00E6057E" w:rsidRDefault="00841207" w:rsidP="00E6057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6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ңғыбастың күйін кешті – </w:t>
            </w:r>
            <w:r w:rsidRPr="00E6057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жили как бродяги</w:t>
            </w:r>
          </w:p>
          <w:p w:rsidR="00E6057E" w:rsidRPr="00E6057E" w:rsidRDefault="00E6057E" w:rsidP="00E6057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үрт азайды – </w:t>
            </w:r>
            <w:r w:rsidRPr="00E6057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резко снизился</w:t>
            </w:r>
          </w:p>
          <w:p w:rsidR="00E6057E" w:rsidRPr="00E6057E" w:rsidRDefault="00E6057E" w:rsidP="00E6057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6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анасыз қалды – </w:t>
            </w:r>
            <w:r w:rsidRPr="00E6057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стались  без крова</w:t>
            </w:r>
          </w:p>
          <w:p w:rsidR="00E6057E" w:rsidRPr="00E6057E" w:rsidRDefault="00E6057E" w:rsidP="00E6057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6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Нәр татпай әлсірегендер арасында – </w:t>
            </w:r>
            <w:r w:rsidRPr="00E6057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реди голодных</w:t>
            </w:r>
          </w:p>
          <w:p w:rsidR="00E6057E" w:rsidRPr="00E6057E" w:rsidRDefault="00E6057E" w:rsidP="00E6057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ұқпалы аурулар тарады – </w:t>
            </w:r>
            <w:r w:rsidRPr="00E6057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распространились инфекционные болезни</w:t>
            </w:r>
          </w:p>
          <w:p w:rsidR="00841207" w:rsidRDefault="0084120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E6EA2" w:rsidRPr="003E6EA2" w:rsidRDefault="00882266" w:rsidP="003E6EA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05160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541C50" wp14:editId="6CCEE7C6">
                  <wp:extent cx="360000" cy="360000"/>
                  <wp:effectExtent l="0" t="0" r="2540" b="2540"/>
                  <wp:docPr id="1" name="Рисунок 1" descr="https://cdn.pixabay.com/photo/2014/04/03/10/00/loudspeaker-309554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.pixabay.com/photo/2014/04/03/10/00/loudspeaker-309554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F0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>10</w:t>
            </w:r>
            <w:r w:rsidR="00EC7F0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-бет,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>3</w:t>
            </w:r>
            <w:r w:rsidR="00EC7F0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>-</w:t>
            </w:r>
            <w:r w:rsidR="00946BD7" w:rsidRPr="004A49E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>тапсырма</w:t>
            </w:r>
            <w:r w:rsidR="00E44F5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>Мәтін мазмұны бойынша сұрақтарға жауап беріңіз (мне в личку голосовой ответ</w:t>
            </w:r>
            <w:r w:rsidR="00331ED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="00331ED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>5 человек, кого я назову)</w:t>
            </w:r>
          </w:p>
          <w:p w:rsidR="001C594A" w:rsidRPr="004A49E1" w:rsidRDefault="001C594A" w:rsidP="00946B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80940" w:rsidRPr="00E44F53" w:rsidTr="00882266">
        <w:trPr>
          <w:trHeight w:val="509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11" w:rsidRPr="004A49E1" w:rsidRDefault="00E01DBB" w:rsidP="00A80940">
            <w:pPr>
              <w:ind w:right="-25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0" o:spid="_x0000_s1033" type="#_x0000_t202" style="position:absolute;margin-left:333.8pt;margin-top:3.6pt;width:182.5pt;height:243.65pt;z-index:251619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" fillcolor="white [3201]" stroked="f" strokeweight=".5pt">
                  <v:textbox style="mso-next-textbox:#Поле 20">
                    <w:txbxContent>
                      <w:p w:rsidR="00A80940" w:rsidRPr="00A80940" w:rsidRDefault="00A80940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lang w:val="kk-KZ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19548" cy="311972"/>
                              <wp:effectExtent l="0" t="0" r="0" b="0"/>
                              <wp:docPr id="7" name="Рисунок 7" descr="https://img2.freepng.ru/20180605/lho/kisspng-paper-clip-art-paper-quill-5b16cb3448ce52.420816611528220468298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s://img2.freepng.ru/20180605/lho/kisspng-paper-clip-art-paper-quill-5b16cb3448ce52.420816611528220468298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6842" cy="309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738C3">
                          <w:rPr>
                            <w:rFonts w:ascii="Times New Roman" w:hAnsi="Times New Roman" w:cs="Times New Roman"/>
                            <w:b/>
                            <w:color w:val="FF0000"/>
                            <w:lang w:val="kk-KZ"/>
                          </w:rPr>
                          <w:t>10-бет, 4-</w:t>
                        </w:r>
                        <w:r w:rsidRPr="00A80940">
                          <w:rPr>
                            <w:rFonts w:ascii="Times New Roman" w:hAnsi="Times New Roman" w:cs="Times New Roman"/>
                            <w:b/>
                            <w:color w:val="FF0000"/>
                            <w:lang w:val="kk-KZ"/>
                          </w:rPr>
                          <w:t>тапсырма</w:t>
                        </w:r>
                      </w:p>
                      <w:p w:rsidR="00A80940" w:rsidRPr="006D7AEB" w:rsidRDefault="005F4DD6" w:rsidP="006D7AEB">
                        <w:pPr>
                          <w:pStyle w:val="a7"/>
                          <w:rPr>
                            <w:rFonts w:ascii="Times New Roman" w:hAnsi="Times New Roman" w:cs="Times New Roman"/>
                            <w:color w:val="1F497D" w:themeColor="text2"/>
                            <w:sz w:val="24"/>
                            <w:szCs w:val="24"/>
                            <w:lang w:val="kk-KZ"/>
                          </w:rPr>
                        </w:pPr>
                        <w:r w:rsidRPr="006D7AEB">
                          <w:rPr>
                            <w:rFonts w:ascii="Times New Roman" w:hAnsi="Times New Roman" w:cs="Times New Roman"/>
                            <w:color w:val="1F497D" w:themeColor="text2"/>
                            <w:sz w:val="24"/>
                            <w:szCs w:val="24"/>
                            <w:lang w:val="kk-KZ"/>
                          </w:rPr>
                          <w:t>Төмендегі омонимдік қатардың қай сөз табынан екенін ажыратыңыз. Оларға сұрақ қойыңыз.</w:t>
                        </w:r>
                      </w:p>
                      <w:p w:rsidR="005F4DD6" w:rsidRPr="006D7AEB" w:rsidRDefault="005F4DD6" w:rsidP="006D7AEB">
                        <w:pPr>
                          <w:pStyle w:val="a7"/>
                          <w:rPr>
                            <w:rFonts w:ascii="Times New Roman" w:hAnsi="Times New Roman" w:cs="Times New Roman"/>
                            <w:color w:val="1F497D" w:themeColor="text2"/>
                            <w:sz w:val="24"/>
                            <w:szCs w:val="24"/>
                            <w:lang w:val="kk-KZ"/>
                          </w:rPr>
                        </w:pPr>
                        <w:r w:rsidRPr="006D7AEB">
                          <w:rPr>
                            <w:rFonts w:ascii="Times New Roman" w:hAnsi="Times New Roman" w:cs="Times New Roman"/>
                            <w:color w:val="1F497D" w:themeColor="text2"/>
                            <w:sz w:val="24"/>
                            <w:szCs w:val="24"/>
                            <w:lang w:val="kk-KZ"/>
                          </w:rPr>
                          <w:t>Выделите, к какой части речи относится приведенный ниже омонимический ряд.</w:t>
                        </w:r>
                      </w:p>
                      <w:p w:rsidR="00882266" w:rsidRDefault="00882266" w:rsidP="006D7AEB">
                        <w:pPr>
                          <w:pStyle w:val="a7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6D7AE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Мысалы: </w:t>
                        </w:r>
                        <w:r w:rsidRPr="006D7AEB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  <w:lang w:val="kk-KZ"/>
                          </w:rPr>
                          <w:t>табысты</w:t>
                        </w:r>
                        <w:r w:rsidRPr="006D7AE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іс (сын есім) – олар </w:t>
                        </w:r>
                        <w:r w:rsidRPr="006D7AEB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  <w:lang w:val="kk-KZ"/>
                          </w:rPr>
                          <w:t xml:space="preserve">табысты </w:t>
                        </w:r>
                        <w:r w:rsidRPr="006D7AE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(етістік)</w:t>
                        </w:r>
                      </w:p>
                      <w:p w:rsidR="006D7AEB" w:rsidRPr="006D7AEB" w:rsidRDefault="006D7AEB" w:rsidP="006D7AEB">
                        <w:pPr>
                          <w:pStyle w:val="a7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6D7AEB" w:rsidRPr="00831BF7" w:rsidRDefault="006D7AEB" w:rsidP="006D7AEB">
                        <w:pPr>
                          <w:rPr>
                            <w:rStyle w:val="a3"/>
                            <w:sz w:val="20"/>
                            <w:szCs w:val="20"/>
                          </w:rPr>
                        </w:pPr>
                        <w:r w:rsidRPr="006D7AEB">
                          <w:rPr>
                            <w:rFonts w:ascii="Times New Roman" w:eastAsia="Calibri" w:hAnsi="Times New Roman" w:cs="Times New Roman"/>
                            <w:color w:val="FF0000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6D7AEB">
                          <w:rPr>
                            <w:rFonts w:ascii="Times New Roman" w:eastAsia="Calibri" w:hAnsi="Times New Roman" w:cs="Times New Roman"/>
                            <w:color w:val="FF0000"/>
                            <w:sz w:val="24"/>
                            <w:szCs w:val="24"/>
                            <w:lang w:val="kk-KZ"/>
                          </w:rPr>
                          <w:t>(</w:t>
                        </w:r>
                        <w:r w:rsidR="00831BF7">
                          <w:rPr>
                            <w:rFonts w:ascii="Times New Roman" w:eastAsia="Calibri" w:hAnsi="Times New Roman" w:cs="Times New Roman"/>
                            <w:color w:val="FF0000"/>
                            <w:sz w:val="24"/>
                            <w:szCs w:val="24"/>
                            <w:lang w:val="kk-KZ"/>
                          </w:rPr>
                          <w:t>Н</w:t>
                        </w:r>
                        <w:r w:rsidR="00331ED3">
                          <w:rPr>
                            <w:rFonts w:ascii="Times New Roman" w:eastAsia="Calibri" w:hAnsi="Times New Roman" w:cs="Times New Roman"/>
                            <w:color w:val="FF0000"/>
                            <w:sz w:val="24"/>
                            <w:szCs w:val="24"/>
                            <w:lang w:val="kk-KZ"/>
                          </w:rPr>
                          <w:t>а почту письменный ответ -</w:t>
                        </w:r>
                        <w:r w:rsidRPr="006D7AEB">
                          <w:rPr>
                            <w:rFonts w:ascii="Times New Roman" w:eastAsia="Calibri" w:hAnsi="Times New Roman" w:cs="Times New Roman"/>
                            <w:color w:val="FF0000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color w:val="FF0000"/>
                            <w:sz w:val="24"/>
                            <w:szCs w:val="24"/>
                            <w:lang w:val="kk-KZ"/>
                          </w:rPr>
                          <w:t xml:space="preserve">8 </w:t>
                        </w:r>
                        <w:r w:rsidRPr="006D7AEB">
                          <w:rPr>
                            <w:rFonts w:ascii="Times New Roman" w:eastAsia="Calibri" w:hAnsi="Times New Roman" w:cs="Times New Roman"/>
                            <w:color w:val="FF0000"/>
                            <w:sz w:val="24"/>
                            <w:szCs w:val="24"/>
                            <w:lang w:val="kk-KZ"/>
                          </w:rPr>
                          <w:t>человек, кого я назову</w:t>
                        </w:r>
                        <w:r w:rsidR="00831BF7">
                          <w:rPr>
                            <w:rFonts w:ascii="Times New Roman" w:eastAsia="Calibri" w:hAnsi="Times New Roman" w:cs="Times New Roman"/>
                            <w:color w:val="FF0000"/>
                            <w:sz w:val="24"/>
                            <w:szCs w:val="24"/>
                            <w:lang w:val="kk-KZ"/>
                          </w:rPr>
                          <w:t>)</w:t>
                        </w:r>
                      </w:p>
                      <w:p w:rsidR="00831BF7" w:rsidRPr="00831BF7" w:rsidRDefault="00831BF7" w:rsidP="006D7AE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82266" w:rsidRPr="00A80940" w:rsidRDefault="00882266">
                        <w:pPr>
                          <w:rPr>
                            <w:rFonts w:ascii="Times New Roman" w:hAnsi="Times New Roman" w:cs="Times New Roman"/>
                            <w:b/>
                            <w:lang w:val="kk-KZ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Стрелка вправо 17" o:spid="_x0000_s1034" type="#_x0000_t13" style="position:absolute;margin-left:.5pt;margin-top:7pt;width:29.15pt;height:23.15pt;z-index:251616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" adj="13024" fillcolor="#c00000" strokecolor="#243f60 [1604]" strokeweight="2pt"/>
              </w:pict>
            </w:r>
            <w:r w:rsidR="00A80940" w:rsidRPr="004A49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  <w:tbl>
            <w:tblPr>
              <w:tblStyle w:val="a4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1985"/>
              <w:gridCol w:w="4111"/>
            </w:tblGrid>
            <w:tr w:rsidR="00FF3211" w:rsidRPr="00E01DBB" w:rsidTr="00A73776">
              <w:tc>
                <w:tcPr>
                  <w:tcW w:w="1985" w:type="dxa"/>
                </w:tcPr>
                <w:p w:rsidR="00FF3211" w:rsidRDefault="00FF3211" w:rsidP="00831BF7">
                  <w:pPr>
                    <w:framePr w:hSpace="180" w:wrap="around" w:vAnchor="text" w:hAnchor="margin" w:xAlign="center" w:y="-202"/>
                    <w:ind w:right="-25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Лексика-</w:t>
                  </w:r>
                  <w:r w:rsidR="00A7377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грамматикалық омонимдер</w:t>
                  </w:r>
                </w:p>
              </w:tc>
              <w:tc>
                <w:tcPr>
                  <w:tcW w:w="4111" w:type="dxa"/>
                </w:tcPr>
                <w:p w:rsidR="00FF3211" w:rsidRPr="00A73776" w:rsidRDefault="00A73776" w:rsidP="00831BF7">
                  <w:pPr>
                    <w:framePr w:hSpace="180" w:wrap="around" w:vAnchor="text" w:hAnchor="margin" w:xAlign="center" w:y="-202"/>
                    <w:ind w:right="-250"/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 w:rsidRPr="00A73776"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>Жазылуы, дыбысталуы бірд</w:t>
                  </w:r>
                  <w:r w:rsidR="00F131FB"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>ей, грамматикалық мағынасы жағынан ажыратылатын</w:t>
                  </w:r>
                  <w:r w:rsidRPr="00A73776"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>, әр сөз табына жататын сөздер.</w:t>
                  </w:r>
                </w:p>
              </w:tc>
            </w:tr>
            <w:tr w:rsidR="00A73776" w:rsidTr="004E53E1">
              <w:tc>
                <w:tcPr>
                  <w:tcW w:w="6096" w:type="dxa"/>
                  <w:gridSpan w:val="2"/>
                </w:tcPr>
                <w:p w:rsidR="00A73776" w:rsidRDefault="00A73776" w:rsidP="00831BF7">
                  <w:pPr>
                    <w:framePr w:hSpace="180" w:wrap="around" w:vAnchor="text" w:hAnchor="margin" w:xAlign="center" w:y="-202"/>
                    <w:ind w:right="-25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Мысалы: </w:t>
                  </w:r>
                  <w:r w:rsidRPr="0046596A">
                    <w:rPr>
                      <w:rFonts w:ascii="Times New Roman" w:eastAsia="Calibri" w:hAnsi="Times New Roman" w:cs="Times New Roman"/>
                      <w:b/>
                      <w:i/>
                      <w:color w:val="FF0000"/>
                      <w:sz w:val="24"/>
                      <w:szCs w:val="24"/>
                      <w:lang w:val="kk-KZ"/>
                    </w:rPr>
                    <w:t>Басыңды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жоғары көтер. (басыңды- нені? зат есім)</w:t>
                  </w:r>
                </w:p>
                <w:p w:rsidR="00A73776" w:rsidRDefault="00A73776" w:rsidP="00831BF7">
                  <w:pPr>
                    <w:framePr w:hSpace="180" w:wrap="around" w:vAnchor="text" w:hAnchor="margin" w:xAlign="center" w:y="-202"/>
                    <w:ind w:right="-25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Аяғыңды жылдам </w:t>
                  </w:r>
                  <w:r w:rsidR="0046596A">
                    <w:rPr>
                      <w:rFonts w:ascii="Times New Roman" w:eastAsia="Calibri" w:hAnsi="Times New Roman" w:cs="Times New Roman"/>
                      <w:b/>
                      <w:i/>
                      <w:color w:val="FF0000"/>
                      <w:sz w:val="24"/>
                      <w:szCs w:val="24"/>
                      <w:lang w:val="kk-KZ"/>
                    </w:rPr>
                    <w:t>бас</w:t>
                  </w:r>
                  <w:r w:rsidR="0046596A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.</w:t>
                  </w:r>
                  <w:r w:rsidR="0046596A">
                    <w:rPr>
                      <w:rFonts w:ascii="Times New Roman" w:eastAsia="Calibri" w:hAnsi="Times New Roman" w:cs="Times New Roman"/>
                      <w:b/>
                      <w:i/>
                      <w:color w:val="FF0000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(бас-не істе? етістік )</w:t>
                  </w:r>
                </w:p>
              </w:tc>
            </w:tr>
            <w:tr w:rsidR="00A73776" w:rsidTr="00A73776">
              <w:tc>
                <w:tcPr>
                  <w:tcW w:w="1985" w:type="dxa"/>
                </w:tcPr>
                <w:p w:rsidR="00A73776" w:rsidRDefault="00F131FB" w:rsidP="00831BF7">
                  <w:pPr>
                    <w:framePr w:hSpace="180" w:wrap="around" w:vAnchor="text" w:hAnchor="margin" w:xAlign="center" w:y="-202"/>
                    <w:ind w:right="-25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Лексико-грамматические омонимы</w:t>
                  </w:r>
                </w:p>
              </w:tc>
              <w:tc>
                <w:tcPr>
                  <w:tcW w:w="4111" w:type="dxa"/>
                </w:tcPr>
                <w:p w:rsidR="00A73776" w:rsidRDefault="00F131FB" w:rsidP="00831BF7">
                  <w:pPr>
                    <w:framePr w:hSpace="180" w:wrap="around" w:vAnchor="text" w:hAnchor="margin" w:xAlign="center" w:y="-202"/>
                    <w:ind w:right="-25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Слова разных частей речи</w:t>
                  </w:r>
                  <w:r w:rsidR="009A60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которые совпадают в звучании и написании, имеют отдельные грамматические формы. </w:t>
                  </w:r>
                </w:p>
              </w:tc>
            </w:tr>
            <w:tr w:rsidR="00EA5313" w:rsidTr="00AE6A0A">
              <w:tc>
                <w:tcPr>
                  <w:tcW w:w="6096" w:type="dxa"/>
                  <w:gridSpan w:val="2"/>
                </w:tcPr>
                <w:p w:rsidR="00EA5313" w:rsidRDefault="00EA5313" w:rsidP="00831BF7">
                  <w:pPr>
                    <w:framePr w:hSpace="180" w:wrap="around" w:vAnchor="text" w:hAnchor="margin" w:xAlign="center" w:y="-202"/>
                    <w:ind w:right="-25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Например: </w:t>
                  </w:r>
                  <w:r w:rsidR="00CF7B0C">
                    <w:t xml:space="preserve"> </w:t>
                  </w:r>
                  <w:r w:rsidR="00CF7B0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Ученик купил тетрадей в </w:t>
                  </w:r>
                  <w:r w:rsidR="00CF7B0C" w:rsidRPr="00CF7B0C">
                    <w:rPr>
                      <w:rFonts w:ascii="Times New Roman" w:eastAsia="Calibri" w:hAnsi="Times New Roman" w:cs="Times New Roman"/>
                      <w:b/>
                      <w:i/>
                      <w:color w:val="FF0000"/>
                      <w:sz w:val="24"/>
                      <w:szCs w:val="24"/>
                      <w:lang w:val="kk-KZ"/>
                    </w:rPr>
                    <w:t>три</w:t>
                  </w:r>
                  <w:r w:rsidR="00CF7B0C" w:rsidRPr="00CF7B0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раза больше</w:t>
                  </w:r>
                  <w:r w:rsidR="00CF7B0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.</w:t>
                  </w:r>
                  <w:r w:rsidR="00CF7B0C" w:rsidRPr="00CF7B0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  <w:r w:rsidR="00CF7B0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(т</w:t>
                  </w:r>
                  <w:r w:rsidRPr="00CF7B0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ри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– числительное</w:t>
                  </w:r>
                  <w:r w:rsidR="00CF7B0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)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. </w:t>
                  </w:r>
                  <w:r w:rsidR="009A60B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Три сильнее, чтобы было чисто. </w:t>
                  </w:r>
                  <w:r w:rsidRPr="00B71EF0">
                    <w:rPr>
                      <w:rFonts w:ascii="Times New Roman" w:eastAsia="Calibri" w:hAnsi="Times New Roman" w:cs="Times New Roman"/>
                      <w:b/>
                      <w:i/>
                      <w:color w:val="FF0000"/>
                      <w:sz w:val="24"/>
                      <w:szCs w:val="24"/>
                      <w:lang w:val="kk-KZ"/>
                    </w:rPr>
                    <w:t>Три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- повел. накл. глагола.</w:t>
                  </w:r>
                </w:p>
              </w:tc>
            </w:tr>
          </w:tbl>
          <w:p w:rsidR="00A80940" w:rsidRPr="004A49E1" w:rsidRDefault="00A80940" w:rsidP="00A80940">
            <w:pPr>
              <w:ind w:right="-25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19A6" w:rsidTr="00882266">
        <w:trPr>
          <w:trHeight w:val="2103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A6" w:rsidRPr="004A49E1" w:rsidRDefault="00A809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A49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ефлексия 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A6" w:rsidRPr="007A34B3" w:rsidRDefault="004B1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7A34B3">
              <w:rPr>
                <w:rFonts w:ascii="Times New Roman" w:hAnsi="Times New Roman" w:cs="Times New Roman"/>
                <w:b/>
                <w:lang w:val="kk-KZ"/>
              </w:rPr>
              <w:t>Бүгін не үйрендің?</w:t>
            </w:r>
          </w:p>
          <w:p w:rsidR="004B19A6" w:rsidRPr="007A34B3" w:rsidRDefault="004B19A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A34B3">
              <w:rPr>
                <w:rFonts w:ascii="Times New Roman" w:hAnsi="Times New Roman" w:cs="Times New Roman"/>
                <w:b/>
                <w:lang w:val="kk-KZ"/>
              </w:rPr>
              <w:t xml:space="preserve"> Сабақ бойынша қандай сұрағың бар?  (1-2 сөйлеммен жазыңыз)</w:t>
            </w:r>
          </w:p>
          <w:p w:rsidR="004B19A6" w:rsidRPr="007A34B3" w:rsidRDefault="004B19A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A34B3">
              <w:rPr>
                <w:rFonts w:ascii="Times New Roman" w:hAnsi="Times New Roman" w:cs="Times New Roman"/>
                <w:b/>
                <w:lang w:val="kk-KZ"/>
              </w:rPr>
              <w:t>Что вы узнали сегодня</w:t>
            </w:r>
            <w:r w:rsidR="009A60B2">
              <w:rPr>
                <w:rFonts w:ascii="Times New Roman" w:hAnsi="Times New Roman" w:cs="Times New Roman"/>
                <w:b/>
                <w:lang w:val="kk-KZ"/>
              </w:rPr>
              <w:t>?</w:t>
            </w:r>
          </w:p>
          <w:p w:rsidR="004B19A6" w:rsidRPr="004A49E1" w:rsidRDefault="004B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4B3">
              <w:rPr>
                <w:rFonts w:ascii="Times New Roman" w:hAnsi="Times New Roman" w:cs="Times New Roman"/>
                <w:b/>
                <w:lang w:val="kk-KZ"/>
              </w:rPr>
              <w:t xml:space="preserve"> Какие во</w:t>
            </w:r>
            <w:proofErr w:type="spellStart"/>
            <w:r w:rsidRPr="007A34B3">
              <w:rPr>
                <w:rFonts w:ascii="Times New Roman" w:hAnsi="Times New Roman" w:cs="Times New Roman"/>
                <w:b/>
              </w:rPr>
              <w:t>просы</w:t>
            </w:r>
            <w:proofErr w:type="spellEnd"/>
            <w:r w:rsidRPr="007A34B3">
              <w:rPr>
                <w:rFonts w:ascii="Times New Roman" w:hAnsi="Times New Roman" w:cs="Times New Roman"/>
                <w:b/>
              </w:rPr>
              <w:t xml:space="preserve"> у вас есть к уроку? (Напишите 1-2 предложения)</w:t>
            </w:r>
          </w:p>
        </w:tc>
      </w:tr>
    </w:tbl>
    <w:p w:rsidR="00B17523" w:rsidRDefault="00B17523" w:rsidP="004B19A6">
      <w:pPr>
        <w:spacing w:after="0" w:line="240" w:lineRule="auto"/>
        <w:rPr>
          <w:rFonts w:ascii="Times New Roman" w:eastAsia="Calibri" w:hAnsi="Times New Roman" w:cs="Times New Roman"/>
          <w:b/>
          <w:i/>
          <w:lang w:val="kk-KZ"/>
        </w:rPr>
      </w:pPr>
    </w:p>
    <w:p w:rsidR="004B19A6" w:rsidRPr="00150664" w:rsidRDefault="004B19A6" w:rsidP="004B19A6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</w:pPr>
      <w:r w:rsidRPr="00150664"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 xml:space="preserve">1 балл – выполнил до 10 </w:t>
      </w:r>
      <w:r w:rsidRPr="00150664">
        <w:rPr>
          <w:rFonts w:ascii="Times New Roman" w:eastAsia="Calibri" w:hAnsi="Times New Roman" w:cs="Times New Roman"/>
          <w:b/>
          <w:i/>
          <w:sz w:val="20"/>
          <w:szCs w:val="20"/>
        </w:rPr>
        <w:t>%</w:t>
      </w:r>
      <w:r w:rsidRPr="00150664"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 xml:space="preserve"> учебных заданий, допущены ошибки, на уроке пассивный, не делает выводы по итогам обратной связи с учителем, не проявляет самостоятельность при выполнении заданий, не знает пройденный материал;</w:t>
      </w:r>
    </w:p>
    <w:p w:rsidR="004B19A6" w:rsidRPr="00150664" w:rsidRDefault="004B19A6" w:rsidP="004B19A6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</w:pPr>
      <w:r w:rsidRPr="00150664"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>2 балла – выполнил до 20 % учебных заданий, допущены ошибки, на уроке пассивный, не всегда делает соответствующие выводы по итогам обратной связи с учителем,не проявляет самостоятельность при выполнении заданий;</w:t>
      </w:r>
    </w:p>
    <w:p w:rsidR="004B19A6" w:rsidRPr="00150664" w:rsidRDefault="004B19A6" w:rsidP="004B19A6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</w:pPr>
      <w:r w:rsidRPr="00150664"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>3 балла – выполнил до 30 % учебных заданий, допущены ошибки, стремится исправить свои ошибки, на уроке иногда проявляет  активность, нуждается в поддержке учителя/родителей/сверстников при выполнений учебных заданий;</w:t>
      </w:r>
    </w:p>
    <w:p w:rsidR="004B19A6" w:rsidRPr="00150664" w:rsidRDefault="004B19A6" w:rsidP="004B19A6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</w:pPr>
      <w:r w:rsidRPr="00150664"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>4 балла - выполнил до 40 % учебных заданий, допустил ошибки, нуждается в помощи при исправлении ошибок, не всегда проявляет активность, иногда  проявляет самостоятельность при выполнении заданий;</w:t>
      </w:r>
    </w:p>
    <w:p w:rsidR="004B19A6" w:rsidRPr="00150664" w:rsidRDefault="004B19A6" w:rsidP="004B19A6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</w:pPr>
      <w:r w:rsidRPr="00150664"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>5 баллов -  выполнил до 50 % учебных заданий, допустил до 5-ти ошибок, нуждается в помощи учителя, на уроке не всегда активный, иногда проявляет самостоятельность при выполнении посильных заданий;</w:t>
      </w:r>
    </w:p>
    <w:p w:rsidR="004B19A6" w:rsidRPr="00150664" w:rsidRDefault="004B19A6" w:rsidP="004B19A6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</w:pPr>
      <w:r w:rsidRPr="00150664"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>6 баллов - выполнил до 60 % учебных заданий, допустил до 4-х ошибок, нуждается в помощи учителя, на уроке проявляет старательность, самостоятельно может выполнить задания средней сложности;</w:t>
      </w:r>
    </w:p>
    <w:p w:rsidR="004B19A6" w:rsidRPr="00150664" w:rsidRDefault="004B19A6" w:rsidP="004B19A6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</w:pPr>
      <w:r w:rsidRPr="00150664"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>7 баллов -  выполнил до 70 % учебных заданий, допустил до 3-х ошибок, своевременно  устранил ошибки, на уроке активный, проявляет самостоятельность при выполнении заданий;</w:t>
      </w:r>
    </w:p>
    <w:p w:rsidR="004B19A6" w:rsidRPr="00150664" w:rsidRDefault="004B19A6" w:rsidP="004B19A6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</w:pPr>
      <w:r w:rsidRPr="00150664"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lastRenderedPageBreak/>
        <w:t>8 баллов -  выполнил до 80 % учебных заданий, допустил 1-2 незначительных ошибок, на основе комментариев учителя самостоятельно исправляет свои ошибки, активный, самостоятельный;</w:t>
      </w:r>
    </w:p>
    <w:p w:rsidR="004B19A6" w:rsidRPr="00150664" w:rsidRDefault="004B19A6" w:rsidP="004B19A6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</w:pPr>
      <w:r w:rsidRPr="00150664"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>9 баллов -  выполнил до 90 % учебных заданий, допустил незначительные неточности при выполнении  заданий, работает над ошибками, активный, самостоятельный;</w:t>
      </w:r>
    </w:p>
    <w:p w:rsidR="004B19A6" w:rsidRPr="00150664" w:rsidRDefault="004B19A6" w:rsidP="004B19A6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</w:pPr>
      <w:r w:rsidRPr="00150664"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>10 баллов -  выполнил 100 % учебных заданий, не допустил ошибок, активный, самостоятельный, может объяснить, обосновать свои ответы.</w:t>
      </w:r>
    </w:p>
    <w:p w:rsidR="004B19A6" w:rsidRPr="00150664" w:rsidRDefault="004B19A6" w:rsidP="004B19A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sectPr w:rsidR="004B19A6" w:rsidRPr="00150664" w:rsidSect="001C594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EA5"/>
    <w:rsid w:val="0005160B"/>
    <w:rsid w:val="00067511"/>
    <w:rsid w:val="000738C3"/>
    <w:rsid w:val="0008649C"/>
    <w:rsid w:val="000A70E2"/>
    <w:rsid w:val="000C143C"/>
    <w:rsid w:val="001017BE"/>
    <w:rsid w:val="00150664"/>
    <w:rsid w:val="001C594A"/>
    <w:rsid w:val="002627CB"/>
    <w:rsid w:val="002B744A"/>
    <w:rsid w:val="00303715"/>
    <w:rsid w:val="00331ED3"/>
    <w:rsid w:val="003E6EA2"/>
    <w:rsid w:val="004146C8"/>
    <w:rsid w:val="0046596A"/>
    <w:rsid w:val="0046678E"/>
    <w:rsid w:val="004A49E1"/>
    <w:rsid w:val="004B19A6"/>
    <w:rsid w:val="004C07CC"/>
    <w:rsid w:val="005F4DD6"/>
    <w:rsid w:val="006B4A0D"/>
    <w:rsid w:val="006D3CB0"/>
    <w:rsid w:val="006D7AEB"/>
    <w:rsid w:val="006E1147"/>
    <w:rsid w:val="006E3D39"/>
    <w:rsid w:val="006E6345"/>
    <w:rsid w:val="007843CF"/>
    <w:rsid w:val="007A34B3"/>
    <w:rsid w:val="007A4B2F"/>
    <w:rsid w:val="007E21D4"/>
    <w:rsid w:val="007E345E"/>
    <w:rsid w:val="008201D8"/>
    <w:rsid w:val="00831BF7"/>
    <w:rsid w:val="00841207"/>
    <w:rsid w:val="00882266"/>
    <w:rsid w:val="008E1A61"/>
    <w:rsid w:val="00905EA5"/>
    <w:rsid w:val="009302F0"/>
    <w:rsid w:val="00946BD7"/>
    <w:rsid w:val="009A60B2"/>
    <w:rsid w:val="009E0C5B"/>
    <w:rsid w:val="00A10459"/>
    <w:rsid w:val="00A26781"/>
    <w:rsid w:val="00A71ABB"/>
    <w:rsid w:val="00A73776"/>
    <w:rsid w:val="00A80940"/>
    <w:rsid w:val="00AA0A3D"/>
    <w:rsid w:val="00AC3F03"/>
    <w:rsid w:val="00B17523"/>
    <w:rsid w:val="00B71EF0"/>
    <w:rsid w:val="00B94DC9"/>
    <w:rsid w:val="00C265D7"/>
    <w:rsid w:val="00C638F1"/>
    <w:rsid w:val="00CE557D"/>
    <w:rsid w:val="00CF7B0C"/>
    <w:rsid w:val="00D72425"/>
    <w:rsid w:val="00D75137"/>
    <w:rsid w:val="00DF6453"/>
    <w:rsid w:val="00E01DBB"/>
    <w:rsid w:val="00E44F53"/>
    <w:rsid w:val="00E6057E"/>
    <w:rsid w:val="00E86235"/>
    <w:rsid w:val="00EA5313"/>
    <w:rsid w:val="00EC7F0E"/>
    <w:rsid w:val="00F131FB"/>
    <w:rsid w:val="00F6481F"/>
    <w:rsid w:val="00FD0BAD"/>
    <w:rsid w:val="00FF3211"/>
    <w:rsid w:val="00FF642F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CB1CABA6-DF3C-49D3-8BE1-5C46485D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9A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B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9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E6E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6EA2"/>
    <w:rPr>
      <w:rFonts w:ascii="Consolas" w:hAnsi="Consolas"/>
      <w:sz w:val="20"/>
      <w:szCs w:val="20"/>
    </w:rPr>
  </w:style>
  <w:style w:type="paragraph" w:styleId="a7">
    <w:name w:val="No Spacing"/>
    <w:uiPriority w:val="1"/>
    <w:qFormat/>
    <w:rsid w:val="00E605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26D0-4815-46B0-9E46-6F38C33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64</cp:revision>
  <dcterms:created xsi:type="dcterms:W3CDTF">2020-09-04T05:25:00Z</dcterms:created>
  <dcterms:modified xsi:type="dcterms:W3CDTF">2020-09-06T19:40:00Z</dcterms:modified>
</cp:coreProperties>
</file>